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78" w:rsidRPr="000D6A78" w:rsidRDefault="000D6A78" w:rsidP="00E76996">
      <w:pPr>
        <w:jc w:val="center"/>
        <w:rPr>
          <w:b/>
          <w:sz w:val="144"/>
          <w:szCs w:val="144"/>
          <w:lang w:val="uk-UA"/>
        </w:rPr>
      </w:pPr>
      <w:r w:rsidRPr="000D6A78">
        <w:rPr>
          <w:b/>
          <w:sz w:val="144"/>
          <w:szCs w:val="144"/>
          <w:lang w:val="uk-UA"/>
        </w:rPr>
        <w:t>АКЦІЯ ТРИВАЄ</w:t>
      </w:r>
    </w:p>
    <w:p w:rsidR="00FE5E83" w:rsidRPr="000D6A78" w:rsidRDefault="00FE5E83" w:rsidP="00E76996">
      <w:pPr>
        <w:jc w:val="center"/>
        <w:rPr>
          <w:b/>
          <w:sz w:val="52"/>
          <w:szCs w:val="52"/>
          <w:lang w:val="uk-UA"/>
        </w:rPr>
      </w:pPr>
      <w:r w:rsidRPr="000D6A78">
        <w:rPr>
          <w:b/>
          <w:sz w:val="52"/>
          <w:szCs w:val="52"/>
          <w:lang w:val="uk-UA"/>
        </w:rPr>
        <w:t>ШАНОВНІ ПІДПРИЄМЦІ !</w:t>
      </w:r>
    </w:p>
    <w:p w:rsidR="001E1D78" w:rsidRDefault="00FE5E83" w:rsidP="001E1D78">
      <w:pPr>
        <w:jc w:val="center"/>
        <w:rPr>
          <w:b/>
          <w:sz w:val="56"/>
          <w:szCs w:val="56"/>
          <w:lang w:val="uk-UA"/>
        </w:rPr>
      </w:pPr>
      <w:r w:rsidRPr="001E1D78">
        <w:rPr>
          <w:b/>
          <w:sz w:val="56"/>
          <w:szCs w:val="56"/>
          <w:lang w:val="uk-UA"/>
        </w:rPr>
        <w:t>ПРОСИМО ВАС ПІДТРИМАТИ НАШИХ БІЙЦІВ</w:t>
      </w:r>
    </w:p>
    <w:p w:rsidR="00FE5E83" w:rsidRPr="001E1D78" w:rsidRDefault="00FE5E83" w:rsidP="001E1D78">
      <w:pPr>
        <w:jc w:val="center"/>
        <w:rPr>
          <w:b/>
          <w:sz w:val="56"/>
          <w:szCs w:val="56"/>
          <w:lang w:val="uk-UA"/>
        </w:rPr>
      </w:pPr>
      <w:r w:rsidRPr="001E1D78">
        <w:rPr>
          <w:b/>
          <w:sz w:val="56"/>
          <w:szCs w:val="56"/>
          <w:lang w:val="uk-UA"/>
        </w:rPr>
        <w:t xml:space="preserve"> В ЗОНІ БОЙОВИХ ДІЙ!</w:t>
      </w:r>
    </w:p>
    <w:p w:rsidR="00FE5E83" w:rsidRPr="001E1D78" w:rsidRDefault="00FE5E83" w:rsidP="00FE5E83">
      <w:pPr>
        <w:jc w:val="both"/>
        <w:rPr>
          <w:sz w:val="40"/>
          <w:szCs w:val="40"/>
          <w:lang w:val="uk-UA"/>
        </w:rPr>
      </w:pPr>
      <w:r w:rsidRPr="001E1D78">
        <w:rPr>
          <w:sz w:val="40"/>
          <w:szCs w:val="40"/>
          <w:lang w:val="uk-UA"/>
        </w:rPr>
        <w:t>НАРАЗІ ДУЖЕ НЕОБХІДНО:</w:t>
      </w:r>
    </w:p>
    <w:p w:rsidR="00FE5E83" w:rsidRPr="001E1D78" w:rsidRDefault="00FE5E83" w:rsidP="00FE5E83">
      <w:pPr>
        <w:pStyle w:val="a5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1E1D78">
        <w:rPr>
          <w:sz w:val="32"/>
          <w:szCs w:val="32"/>
          <w:lang w:val="uk-UA"/>
        </w:rPr>
        <w:t>ТЕПЛИЙ ОДЯГ НЕЯСКРАВИХ КОЛЬОРІВ (ОСІННІ КУРТКИ, ШТАНИ, ПІДШТАННИКИ, ФОТБОЛКИ, СВЕТРИ, ТЕРМОБІЛИЗНА, НОСКИ)</w:t>
      </w:r>
      <w:r w:rsidR="00186555" w:rsidRPr="001E1D78">
        <w:rPr>
          <w:sz w:val="32"/>
          <w:szCs w:val="32"/>
          <w:lang w:val="uk-UA"/>
        </w:rPr>
        <w:t>;</w:t>
      </w:r>
    </w:p>
    <w:p w:rsidR="00186555" w:rsidRPr="001E1D78" w:rsidRDefault="00FE5E83" w:rsidP="00186555">
      <w:pPr>
        <w:pStyle w:val="a5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1E1D78">
        <w:rPr>
          <w:sz w:val="32"/>
          <w:szCs w:val="32"/>
          <w:lang w:val="uk-UA"/>
        </w:rPr>
        <w:t>УТЕПЛЕНІ РЕЗИНОВІ ЧОБОТИ (ПІНКА)</w:t>
      </w:r>
      <w:r w:rsidR="00186555" w:rsidRPr="001E1D78">
        <w:rPr>
          <w:sz w:val="32"/>
          <w:szCs w:val="32"/>
          <w:lang w:val="uk-UA"/>
        </w:rPr>
        <w:t>, БЕРЦІ;</w:t>
      </w:r>
    </w:p>
    <w:p w:rsidR="003A6CC7" w:rsidRPr="001E1D78" w:rsidRDefault="003A6CC7" w:rsidP="00186555">
      <w:pPr>
        <w:pStyle w:val="a5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1E1D78">
        <w:rPr>
          <w:sz w:val="32"/>
          <w:szCs w:val="32"/>
          <w:lang w:val="uk-UA"/>
        </w:rPr>
        <w:t>УСТІЛКИ ДЛЯ ВЗУТТЯ;</w:t>
      </w:r>
    </w:p>
    <w:p w:rsidR="00186555" w:rsidRPr="001E1D78" w:rsidRDefault="00186555" w:rsidP="00186555">
      <w:pPr>
        <w:pStyle w:val="a5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1E1D78">
        <w:rPr>
          <w:sz w:val="32"/>
          <w:szCs w:val="32"/>
          <w:lang w:val="uk-UA"/>
        </w:rPr>
        <w:t>ДОЩОВИКИ;</w:t>
      </w:r>
    </w:p>
    <w:p w:rsidR="00186555" w:rsidRPr="001E1D78" w:rsidRDefault="00186555" w:rsidP="00186555">
      <w:pPr>
        <w:pStyle w:val="a5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1E1D78">
        <w:rPr>
          <w:sz w:val="32"/>
          <w:szCs w:val="32"/>
          <w:lang w:val="uk-UA"/>
        </w:rPr>
        <w:t xml:space="preserve"> НАМЕТИ, СПАЛЬНИКИ, КАРІМАТИ;</w:t>
      </w:r>
    </w:p>
    <w:p w:rsidR="00186555" w:rsidRPr="001E1D78" w:rsidRDefault="00186555" w:rsidP="00186555">
      <w:pPr>
        <w:pStyle w:val="a5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1E1D78">
        <w:rPr>
          <w:sz w:val="32"/>
          <w:szCs w:val="32"/>
          <w:lang w:val="uk-UA"/>
        </w:rPr>
        <w:t>ЛІХТАРИКИ ТА БАТАРЕЙКИ</w:t>
      </w:r>
    </w:p>
    <w:p w:rsidR="003A6CC7" w:rsidRPr="001E1D78" w:rsidRDefault="003A6CC7" w:rsidP="003A6CC7">
      <w:pPr>
        <w:pStyle w:val="a5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1E1D78">
        <w:rPr>
          <w:sz w:val="32"/>
          <w:szCs w:val="32"/>
          <w:lang w:val="uk-UA"/>
        </w:rPr>
        <w:t>БІНОКЛІ</w:t>
      </w:r>
    </w:p>
    <w:p w:rsidR="00FE5E83" w:rsidRPr="006C50FB" w:rsidRDefault="003A6CC7" w:rsidP="00FE5E83">
      <w:pPr>
        <w:pStyle w:val="a5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6C50FB">
        <w:rPr>
          <w:sz w:val="32"/>
          <w:szCs w:val="32"/>
          <w:lang w:val="uk-UA"/>
        </w:rPr>
        <w:t>МЕДИКАМЕНТИ</w:t>
      </w:r>
      <w:r w:rsidR="001E1D78" w:rsidRPr="006C50FB">
        <w:rPr>
          <w:sz w:val="32"/>
          <w:szCs w:val="32"/>
          <w:lang w:val="uk-UA"/>
        </w:rPr>
        <w:t xml:space="preserve"> ДЛЯ ФОРМУВАННЯ АПТЕЧОК:</w:t>
      </w:r>
      <w:r w:rsidRPr="006C50FB">
        <w:rPr>
          <w:sz w:val="32"/>
          <w:szCs w:val="32"/>
          <w:lang w:val="uk-UA"/>
        </w:rPr>
        <w:t xml:space="preserve"> </w:t>
      </w:r>
      <w:r w:rsidR="002C2B4C">
        <w:rPr>
          <w:sz w:val="32"/>
          <w:szCs w:val="32"/>
          <w:lang w:val="uk-UA"/>
        </w:rPr>
        <w:t>з</w:t>
      </w:r>
      <w:r w:rsidR="001E1D78" w:rsidRPr="006C50FB">
        <w:rPr>
          <w:sz w:val="32"/>
          <w:szCs w:val="32"/>
          <w:lang w:val="uk-UA"/>
        </w:rPr>
        <w:t>неболювальні таблетки</w:t>
      </w:r>
      <w:r w:rsidRPr="006C50FB">
        <w:rPr>
          <w:sz w:val="32"/>
          <w:szCs w:val="32"/>
          <w:lang w:val="uk-UA"/>
        </w:rPr>
        <w:t xml:space="preserve"> - </w:t>
      </w:r>
      <w:proofErr w:type="spellStart"/>
      <w:r w:rsidRPr="006C50FB">
        <w:rPr>
          <w:color w:val="000000"/>
          <w:sz w:val="32"/>
          <w:szCs w:val="32"/>
          <w:shd w:val="clear" w:color="auto" w:fill="FFFFFF"/>
          <w:lang w:val="uk-UA"/>
        </w:rPr>
        <w:t>дексалгін</w:t>
      </w:r>
      <w:proofErr w:type="spellEnd"/>
      <w:r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, </w:t>
      </w:r>
      <w:proofErr w:type="spellStart"/>
      <w:r w:rsidRPr="006C50FB">
        <w:rPr>
          <w:color w:val="000000"/>
          <w:sz w:val="32"/>
          <w:szCs w:val="32"/>
          <w:shd w:val="clear" w:color="auto" w:fill="FFFFFF"/>
          <w:lang w:val="uk-UA"/>
        </w:rPr>
        <w:t>темпалгін</w:t>
      </w:r>
      <w:proofErr w:type="spellEnd"/>
      <w:r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, анальгін, </w:t>
      </w:r>
      <w:proofErr w:type="spellStart"/>
      <w:r w:rsidRPr="006C50FB">
        <w:rPr>
          <w:color w:val="000000"/>
          <w:sz w:val="32"/>
          <w:szCs w:val="32"/>
          <w:shd w:val="clear" w:color="auto" w:fill="FFFFFF"/>
          <w:lang w:val="uk-UA"/>
        </w:rPr>
        <w:t>кетанов</w:t>
      </w:r>
      <w:proofErr w:type="spellEnd"/>
      <w:r w:rsidRPr="006C50FB">
        <w:rPr>
          <w:sz w:val="32"/>
          <w:szCs w:val="32"/>
          <w:lang w:val="uk-UA"/>
        </w:rPr>
        <w:t xml:space="preserve">; </w:t>
      </w:r>
      <w:r w:rsidR="001E1D78" w:rsidRPr="006C50FB">
        <w:rPr>
          <w:color w:val="000000"/>
          <w:sz w:val="32"/>
          <w:szCs w:val="32"/>
          <w:shd w:val="clear" w:color="auto" w:fill="FFFFFF"/>
          <w:lang w:val="uk-UA"/>
        </w:rPr>
        <w:t>перекис водню, йод, зеленка, спирт;</w:t>
      </w:r>
      <w:r w:rsidR="001E1D78" w:rsidRPr="006C50FB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2C2B4C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від опіків – </w:t>
      </w:r>
      <w:proofErr w:type="spellStart"/>
      <w:r w:rsidR="002C2B4C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>п</w:t>
      </w:r>
      <w:r w:rsidR="00996795" w:rsidRPr="006C50FB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>антенол</w:t>
      </w:r>
      <w:proofErr w:type="spellEnd"/>
      <w:r w:rsidR="00996795" w:rsidRPr="006C50FB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>стерильні бинти різних р</w:t>
      </w:r>
      <w:r w:rsidR="002C2B4C">
        <w:rPr>
          <w:color w:val="000000"/>
          <w:sz w:val="32"/>
          <w:szCs w:val="32"/>
          <w:shd w:val="clear" w:color="auto" w:fill="FFFFFF"/>
          <w:lang w:val="uk-UA"/>
        </w:rPr>
        <w:t>озмірів та стерильні серветки; п</w:t>
      </w:r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ротивірусні і жарознижувальні - </w:t>
      </w:r>
      <w:proofErr w:type="spellStart"/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>арбідол</w:t>
      </w:r>
      <w:proofErr w:type="spellEnd"/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 та </w:t>
      </w:r>
      <w:proofErr w:type="spellStart"/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>амізон</w:t>
      </w:r>
      <w:proofErr w:type="spellEnd"/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, </w:t>
      </w:r>
      <w:proofErr w:type="spellStart"/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>парацетамол</w:t>
      </w:r>
      <w:proofErr w:type="spellEnd"/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 та </w:t>
      </w:r>
      <w:proofErr w:type="spellStart"/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>нурофен</w:t>
      </w:r>
      <w:proofErr w:type="spellEnd"/>
      <w:r w:rsidR="00996795" w:rsidRPr="006C50FB">
        <w:rPr>
          <w:color w:val="000000"/>
          <w:sz w:val="32"/>
          <w:szCs w:val="32"/>
          <w:shd w:val="clear" w:color="auto" w:fill="FFFFFF"/>
          <w:lang w:val="uk-UA"/>
        </w:rPr>
        <w:t>;</w:t>
      </w:r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>нос-спей</w:t>
      </w:r>
      <w:proofErr w:type="spellEnd"/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 та </w:t>
      </w:r>
      <w:proofErr w:type="spellStart"/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>отривін</w:t>
      </w:r>
      <w:proofErr w:type="spellEnd"/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 при нежиті; </w:t>
      </w:r>
      <w:proofErr w:type="spellStart"/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>септефріл</w:t>
      </w:r>
      <w:proofErr w:type="spellEnd"/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 та </w:t>
      </w:r>
      <w:proofErr w:type="spellStart"/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>ангілекс</w:t>
      </w:r>
      <w:proofErr w:type="spellEnd"/>
      <w:r w:rsidR="00B167FA" w:rsidRPr="006C50FB">
        <w:rPr>
          <w:color w:val="000000"/>
          <w:sz w:val="32"/>
          <w:szCs w:val="32"/>
          <w:shd w:val="clear" w:color="auto" w:fill="FFFFFF"/>
          <w:lang w:val="uk-UA"/>
        </w:rPr>
        <w:t xml:space="preserve"> при болях у горлі;  </w:t>
      </w:r>
      <w:r w:rsidR="00AC1C96">
        <w:rPr>
          <w:color w:val="000000"/>
          <w:sz w:val="32"/>
          <w:szCs w:val="32"/>
          <w:shd w:val="clear" w:color="auto" w:fill="FFFFFF"/>
          <w:lang w:val="uk-UA"/>
        </w:rPr>
        <w:t xml:space="preserve">серцеві - </w:t>
      </w:r>
      <w:proofErr w:type="spellStart"/>
      <w:r w:rsidR="001E1D78" w:rsidRPr="006C50FB">
        <w:rPr>
          <w:color w:val="000000"/>
          <w:sz w:val="32"/>
          <w:szCs w:val="32"/>
          <w:shd w:val="clear" w:color="auto" w:fill="FFFFFF"/>
          <w:lang w:val="uk-UA"/>
        </w:rPr>
        <w:t>корвалменд</w:t>
      </w:r>
      <w:proofErr w:type="spellEnd"/>
      <w:r w:rsidR="00AC1C96">
        <w:rPr>
          <w:color w:val="000000"/>
          <w:sz w:val="32"/>
          <w:szCs w:val="32"/>
          <w:shd w:val="clear" w:color="auto" w:fill="FFFFFF"/>
          <w:lang w:val="uk-UA"/>
        </w:rPr>
        <w:t>, валідол.</w:t>
      </w:r>
    </w:p>
    <w:p w:rsidR="006C50FB" w:rsidRDefault="006C50FB" w:rsidP="00AC1C96">
      <w:pPr>
        <w:rPr>
          <w:lang w:val="uk-UA"/>
        </w:rPr>
      </w:pPr>
    </w:p>
    <w:p w:rsidR="006C50FB" w:rsidRDefault="006C50FB" w:rsidP="006C50FB">
      <w:pPr>
        <w:jc w:val="center"/>
        <w:rPr>
          <w:lang w:val="uk-UA"/>
        </w:rPr>
      </w:pPr>
    </w:p>
    <w:p w:rsidR="001C0260" w:rsidRPr="006C50FB" w:rsidRDefault="001C0260" w:rsidP="006C50FB">
      <w:pPr>
        <w:jc w:val="center"/>
        <w:rPr>
          <w:lang w:val="uk-UA"/>
        </w:rPr>
      </w:pPr>
      <w:r w:rsidRPr="006C50FB">
        <w:rPr>
          <w:lang w:val="uk-UA"/>
        </w:rPr>
        <w:t>ВІДОКРЕМЛЕНИЙ ПІДРОЗДІЛ</w:t>
      </w:r>
    </w:p>
    <w:p w:rsidR="001C0260" w:rsidRPr="006C50FB" w:rsidRDefault="001C0260" w:rsidP="006C50FB">
      <w:pPr>
        <w:jc w:val="center"/>
        <w:rPr>
          <w:b/>
          <w:lang w:val="uk-UA"/>
        </w:rPr>
      </w:pPr>
      <w:r w:rsidRPr="006C50FB">
        <w:rPr>
          <w:b/>
          <w:lang w:val="uk-UA"/>
        </w:rPr>
        <w:t>ГРОМАДСЬКОЇ ОРГАНІЗАЦІЇ</w:t>
      </w:r>
    </w:p>
    <w:p w:rsidR="001C0260" w:rsidRPr="006C50FB" w:rsidRDefault="001C0260" w:rsidP="006C50FB">
      <w:pPr>
        <w:jc w:val="center"/>
        <w:rPr>
          <w:b/>
          <w:lang w:val="uk-UA"/>
        </w:rPr>
      </w:pPr>
      <w:r w:rsidRPr="006C50FB">
        <w:rPr>
          <w:b/>
          <w:lang w:val="uk-UA"/>
        </w:rPr>
        <w:t>«ХМЕЛЬНИЧЧИНА. САМООБОРОНА І КОНТРОЛЬ»</w:t>
      </w:r>
    </w:p>
    <w:p w:rsidR="00E76996" w:rsidRPr="006C50FB" w:rsidRDefault="00E76996" w:rsidP="006C50FB">
      <w:pPr>
        <w:tabs>
          <w:tab w:val="left" w:pos="7867"/>
        </w:tabs>
        <w:ind w:right="252"/>
        <w:jc w:val="center"/>
        <w:rPr>
          <w:i/>
          <w:lang w:val="uk-UA"/>
        </w:rPr>
      </w:pPr>
    </w:p>
    <w:p w:rsidR="00E76996" w:rsidRPr="006C50FB" w:rsidRDefault="00E76996" w:rsidP="006C50FB">
      <w:pPr>
        <w:jc w:val="center"/>
        <w:rPr>
          <w:b/>
          <w:lang w:val="uk-UA"/>
        </w:rPr>
      </w:pPr>
      <w:r w:rsidRPr="006C50FB">
        <w:rPr>
          <w:b/>
          <w:lang w:val="uk-UA"/>
        </w:rPr>
        <w:t>Телефон штабу</w:t>
      </w:r>
      <w:r w:rsidR="001C0260" w:rsidRPr="006C50FB">
        <w:rPr>
          <w:b/>
          <w:lang w:val="uk-UA"/>
        </w:rPr>
        <w:t xml:space="preserve"> «САМООБОРОНИ»</w:t>
      </w:r>
      <w:r w:rsidRPr="006C50FB">
        <w:rPr>
          <w:b/>
          <w:lang w:val="uk-UA"/>
        </w:rPr>
        <w:t>: 068-553-17-25</w:t>
      </w:r>
    </w:p>
    <w:p w:rsidR="000D6A78" w:rsidRDefault="000D6A78" w:rsidP="000D6A78">
      <w:pPr>
        <w:jc w:val="center"/>
        <w:rPr>
          <w:b/>
          <w:sz w:val="52"/>
          <w:szCs w:val="52"/>
          <w:lang w:val="uk-UA"/>
        </w:rPr>
      </w:pPr>
    </w:p>
    <w:p w:rsidR="000D6A78" w:rsidRDefault="000D6A78" w:rsidP="000D6A78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ВІДОКРЕМЛЕНИМ ПІДРОЗДІЛОМ </w:t>
      </w:r>
    </w:p>
    <w:p w:rsidR="000D6A78" w:rsidRDefault="000D6A78" w:rsidP="000D6A78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ГРОМАДСЬКОЇ ОРГАНІЗАЦІЇ</w:t>
      </w:r>
    </w:p>
    <w:p w:rsidR="000D6A78" w:rsidRDefault="000D6A78" w:rsidP="000D6A78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 «ХМЕЛЬНИЧЧИНА. САМООБОРОНА І КОНТРОЛЬ» </w:t>
      </w:r>
    </w:p>
    <w:p w:rsidR="000D6A78" w:rsidRPr="00E553ED" w:rsidRDefault="000D6A78" w:rsidP="000D6A78">
      <w:pPr>
        <w:jc w:val="center"/>
        <w:rPr>
          <w:b/>
          <w:sz w:val="72"/>
          <w:szCs w:val="72"/>
          <w:lang w:val="uk-UA"/>
        </w:rPr>
      </w:pPr>
      <w:r w:rsidRPr="00E553ED">
        <w:rPr>
          <w:b/>
          <w:sz w:val="72"/>
          <w:szCs w:val="72"/>
          <w:lang w:val="uk-UA"/>
        </w:rPr>
        <w:t>30 СЕРПНЯ 2014 РОКУ</w:t>
      </w:r>
    </w:p>
    <w:p w:rsidR="000D6A78" w:rsidRPr="00960078" w:rsidRDefault="000D6A78" w:rsidP="000D6A78">
      <w:pPr>
        <w:jc w:val="center"/>
        <w:rPr>
          <w:b/>
          <w:sz w:val="28"/>
          <w:szCs w:val="28"/>
          <w:lang w:val="uk-UA"/>
        </w:rPr>
      </w:pPr>
    </w:p>
    <w:p w:rsidR="000D6A78" w:rsidRPr="001C0260" w:rsidRDefault="000D6A78" w:rsidP="000D6A78">
      <w:pPr>
        <w:rPr>
          <w:b/>
          <w:i/>
          <w:sz w:val="68"/>
          <w:szCs w:val="68"/>
          <w:lang w:val="uk-UA"/>
        </w:rPr>
      </w:pPr>
      <w:r w:rsidRPr="00E553ED">
        <w:rPr>
          <w:b/>
          <w:i/>
          <w:sz w:val="56"/>
          <w:szCs w:val="56"/>
          <w:lang w:val="uk-UA"/>
        </w:rPr>
        <w:t xml:space="preserve"> </w:t>
      </w:r>
      <w:r>
        <w:rPr>
          <w:b/>
          <w:i/>
          <w:sz w:val="56"/>
          <w:szCs w:val="56"/>
          <w:lang w:val="uk-UA"/>
        </w:rPr>
        <w:t xml:space="preserve">БУЛО </w:t>
      </w:r>
      <w:r w:rsidRPr="00E553ED">
        <w:rPr>
          <w:b/>
          <w:i/>
          <w:sz w:val="56"/>
          <w:szCs w:val="56"/>
          <w:lang w:val="uk-UA"/>
        </w:rPr>
        <w:t>ПРОВЕДЕНО АКЦІЮ</w:t>
      </w:r>
      <w:r>
        <w:rPr>
          <w:b/>
          <w:i/>
          <w:sz w:val="68"/>
          <w:szCs w:val="68"/>
          <w:lang w:val="uk-UA"/>
        </w:rPr>
        <w:t>:</w:t>
      </w:r>
      <w:r w:rsidRPr="001C0260">
        <w:rPr>
          <w:b/>
          <w:i/>
          <w:sz w:val="68"/>
          <w:szCs w:val="68"/>
          <w:lang w:val="uk-UA"/>
        </w:rPr>
        <w:t xml:space="preserve"> </w:t>
      </w:r>
    </w:p>
    <w:p w:rsidR="000D6A78" w:rsidRPr="00960078" w:rsidRDefault="000D6A78" w:rsidP="000D6A78">
      <w:pPr>
        <w:jc w:val="center"/>
        <w:rPr>
          <w:b/>
          <w:sz w:val="56"/>
          <w:szCs w:val="56"/>
          <w:lang w:val="uk-UA"/>
        </w:rPr>
      </w:pPr>
      <w:r>
        <w:rPr>
          <w:b/>
          <w:sz w:val="52"/>
          <w:szCs w:val="52"/>
          <w:lang w:val="uk-UA"/>
        </w:rPr>
        <w:t xml:space="preserve"> «</w:t>
      </w:r>
      <w:r w:rsidRPr="00960078">
        <w:rPr>
          <w:b/>
          <w:sz w:val="56"/>
          <w:szCs w:val="56"/>
          <w:lang w:val="uk-UA"/>
        </w:rPr>
        <w:t>НЕ ЗАЛИШАЙСЯ В СТОРОНІ! НЕ БУДЬ БАЙДУЖИМ</w:t>
      </w:r>
      <w:r>
        <w:rPr>
          <w:b/>
          <w:sz w:val="56"/>
          <w:szCs w:val="56"/>
          <w:lang w:val="uk-UA"/>
        </w:rPr>
        <w:t xml:space="preserve"> - </w:t>
      </w:r>
      <w:r w:rsidRPr="00960078">
        <w:rPr>
          <w:b/>
          <w:sz w:val="56"/>
          <w:szCs w:val="56"/>
          <w:lang w:val="uk-UA"/>
        </w:rPr>
        <w:t>ПІДТРИМАЙ БІЙЦІВ! ДОПОМОЖИ УКРАЇНСЬКІЙ АРМІЇ!»</w:t>
      </w:r>
    </w:p>
    <w:p w:rsidR="000D6A78" w:rsidRPr="0091246B" w:rsidRDefault="000D6A78" w:rsidP="000D6A78">
      <w:pPr>
        <w:jc w:val="center"/>
        <w:rPr>
          <w:b/>
          <w:sz w:val="52"/>
          <w:szCs w:val="52"/>
          <w:lang w:val="uk-UA"/>
        </w:rPr>
      </w:pPr>
    </w:p>
    <w:p w:rsidR="000D6A78" w:rsidRDefault="000D6A78" w:rsidP="000D6A78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 xml:space="preserve">БУЛО ЗІБРАНО </w:t>
      </w:r>
      <w:r w:rsidRPr="00960078">
        <w:rPr>
          <w:b/>
          <w:sz w:val="72"/>
          <w:szCs w:val="72"/>
          <w:lang w:val="uk-UA"/>
        </w:rPr>
        <w:t xml:space="preserve">КОШТІВ </w:t>
      </w:r>
      <w:r>
        <w:rPr>
          <w:b/>
          <w:sz w:val="72"/>
          <w:szCs w:val="72"/>
          <w:lang w:val="uk-UA"/>
        </w:rPr>
        <w:t>В СУМІ: 22552грн. (двадцять дві тисячі п</w:t>
      </w:r>
      <w:r w:rsidRPr="00E553ED">
        <w:rPr>
          <w:b/>
          <w:sz w:val="72"/>
          <w:szCs w:val="72"/>
          <w:lang w:val="uk-UA"/>
        </w:rPr>
        <w:t>’</w:t>
      </w:r>
      <w:r>
        <w:rPr>
          <w:b/>
          <w:sz w:val="72"/>
          <w:szCs w:val="72"/>
          <w:lang w:val="uk-UA"/>
        </w:rPr>
        <w:t>ятсот п</w:t>
      </w:r>
      <w:r w:rsidRPr="00E553ED">
        <w:rPr>
          <w:b/>
          <w:sz w:val="72"/>
          <w:szCs w:val="72"/>
          <w:lang w:val="uk-UA"/>
        </w:rPr>
        <w:t>’</w:t>
      </w:r>
      <w:r>
        <w:rPr>
          <w:b/>
          <w:sz w:val="72"/>
          <w:szCs w:val="72"/>
          <w:lang w:val="uk-UA"/>
        </w:rPr>
        <w:t>ятдесят дві тисячі гривень)</w:t>
      </w:r>
      <w:r>
        <w:rPr>
          <w:b/>
          <w:sz w:val="72"/>
          <w:szCs w:val="72"/>
          <w:lang w:val="uk-UA"/>
        </w:rPr>
        <w:tab/>
      </w:r>
    </w:p>
    <w:p w:rsidR="000D6A78" w:rsidRDefault="000D6A78" w:rsidP="000D6A78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ЩИРО ДЯКУЄМО ЗА ДОПОМОГУ!!!</w:t>
      </w:r>
    </w:p>
    <w:p w:rsidR="000D6A78" w:rsidRPr="00E553ED" w:rsidRDefault="001E5069" w:rsidP="000D6A78">
      <w:pPr>
        <w:jc w:val="center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КОШТИ ВИТРАЧЕНО</w:t>
      </w:r>
      <w:r w:rsidR="000D6A78">
        <w:rPr>
          <w:b/>
          <w:i/>
          <w:sz w:val="32"/>
          <w:szCs w:val="32"/>
          <w:lang w:val="uk-UA"/>
        </w:rPr>
        <w:t xml:space="preserve"> НА ЗАКУПІВЛЮ – 10 БРОНЕЖИЛЕТІВ</w:t>
      </w:r>
      <w:r w:rsidR="000D6A78" w:rsidRPr="00E553ED">
        <w:rPr>
          <w:b/>
          <w:i/>
          <w:sz w:val="32"/>
          <w:szCs w:val="32"/>
          <w:lang w:val="uk-UA"/>
        </w:rPr>
        <w:t xml:space="preserve"> </w:t>
      </w:r>
    </w:p>
    <w:p w:rsidR="007B680B" w:rsidRPr="000D6A78" w:rsidRDefault="007B680B" w:rsidP="006C50FB">
      <w:pPr>
        <w:pStyle w:val="1"/>
        <w:jc w:val="center"/>
        <w:rPr>
          <w:sz w:val="24"/>
          <w:szCs w:val="24"/>
          <w:lang w:val="uk-UA"/>
        </w:rPr>
      </w:pPr>
    </w:p>
    <w:sectPr w:rsidR="007B680B" w:rsidRPr="000D6A78" w:rsidSect="00E7699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1F22"/>
    <w:multiLevelType w:val="hybridMultilevel"/>
    <w:tmpl w:val="8DC4219C"/>
    <w:lvl w:ilvl="0" w:tplc="8E723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996"/>
    <w:rsid w:val="00002C6E"/>
    <w:rsid w:val="00005E32"/>
    <w:rsid w:val="000118DC"/>
    <w:rsid w:val="00011EFC"/>
    <w:rsid w:val="00013C5D"/>
    <w:rsid w:val="00014738"/>
    <w:rsid w:val="00015312"/>
    <w:rsid w:val="00017E8C"/>
    <w:rsid w:val="000225B7"/>
    <w:rsid w:val="00032891"/>
    <w:rsid w:val="00034F72"/>
    <w:rsid w:val="00037009"/>
    <w:rsid w:val="0004076A"/>
    <w:rsid w:val="000445D8"/>
    <w:rsid w:val="00046603"/>
    <w:rsid w:val="00047632"/>
    <w:rsid w:val="000524C5"/>
    <w:rsid w:val="000534FE"/>
    <w:rsid w:val="00053C7F"/>
    <w:rsid w:val="0005716E"/>
    <w:rsid w:val="000578A4"/>
    <w:rsid w:val="00066F8E"/>
    <w:rsid w:val="000715E3"/>
    <w:rsid w:val="00071DAB"/>
    <w:rsid w:val="000724F7"/>
    <w:rsid w:val="0007250A"/>
    <w:rsid w:val="0007441B"/>
    <w:rsid w:val="0007498F"/>
    <w:rsid w:val="00077FA6"/>
    <w:rsid w:val="00081AC0"/>
    <w:rsid w:val="00083E84"/>
    <w:rsid w:val="00085ABB"/>
    <w:rsid w:val="00085AC7"/>
    <w:rsid w:val="00086B39"/>
    <w:rsid w:val="00087119"/>
    <w:rsid w:val="000A529D"/>
    <w:rsid w:val="000A6182"/>
    <w:rsid w:val="000B0844"/>
    <w:rsid w:val="000B4359"/>
    <w:rsid w:val="000B62E5"/>
    <w:rsid w:val="000C00C6"/>
    <w:rsid w:val="000C31A0"/>
    <w:rsid w:val="000C3E78"/>
    <w:rsid w:val="000D1AEE"/>
    <w:rsid w:val="000D30BD"/>
    <w:rsid w:val="000D4E20"/>
    <w:rsid w:val="000D6A78"/>
    <w:rsid w:val="000F07D9"/>
    <w:rsid w:val="000F0D85"/>
    <w:rsid w:val="000F230D"/>
    <w:rsid w:val="00110600"/>
    <w:rsid w:val="00117847"/>
    <w:rsid w:val="001234B1"/>
    <w:rsid w:val="00124B75"/>
    <w:rsid w:val="001262D8"/>
    <w:rsid w:val="00130F8C"/>
    <w:rsid w:val="00133B31"/>
    <w:rsid w:val="00137426"/>
    <w:rsid w:val="001410ED"/>
    <w:rsid w:val="001415D7"/>
    <w:rsid w:val="0014330E"/>
    <w:rsid w:val="00144129"/>
    <w:rsid w:val="00146C35"/>
    <w:rsid w:val="00154B12"/>
    <w:rsid w:val="00155438"/>
    <w:rsid w:val="0015595C"/>
    <w:rsid w:val="001708AE"/>
    <w:rsid w:val="0017098D"/>
    <w:rsid w:val="00183581"/>
    <w:rsid w:val="00186555"/>
    <w:rsid w:val="001901C2"/>
    <w:rsid w:val="00191FDB"/>
    <w:rsid w:val="00195D54"/>
    <w:rsid w:val="0019610C"/>
    <w:rsid w:val="00197C19"/>
    <w:rsid w:val="00197FBA"/>
    <w:rsid w:val="001A350A"/>
    <w:rsid w:val="001A35CB"/>
    <w:rsid w:val="001A55EE"/>
    <w:rsid w:val="001A68BB"/>
    <w:rsid w:val="001C0260"/>
    <w:rsid w:val="001C0C38"/>
    <w:rsid w:val="001C481E"/>
    <w:rsid w:val="001D6C50"/>
    <w:rsid w:val="001D7E3C"/>
    <w:rsid w:val="001E1183"/>
    <w:rsid w:val="001E1D78"/>
    <w:rsid w:val="001E3CB0"/>
    <w:rsid w:val="001E4B9C"/>
    <w:rsid w:val="001E5069"/>
    <w:rsid w:val="001F3FF6"/>
    <w:rsid w:val="001F413F"/>
    <w:rsid w:val="001F4D6D"/>
    <w:rsid w:val="00200A07"/>
    <w:rsid w:val="00201822"/>
    <w:rsid w:val="00202807"/>
    <w:rsid w:val="002071E8"/>
    <w:rsid w:val="0021422D"/>
    <w:rsid w:val="0021453C"/>
    <w:rsid w:val="0021571B"/>
    <w:rsid w:val="00222DB6"/>
    <w:rsid w:val="00226094"/>
    <w:rsid w:val="002266A8"/>
    <w:rsid w:val="00227CD3"/>
    <w:rsid w:val="0023005A"/>
    <w:rsid w:val="00230EC9"/>
    <w:rsid w:val="0023210A"/>
    <w:rsid w:val="00240273"/>
    <w:rsid w:val="00241188"/>
    <w:rsid w:val="002426C6"/>
    <w:rsid w:val="00250B5F"/>
    <w:rsid w:val="00251294"/>
    <w:rsid w:val="00251D47"/>
    <w:rsid w:val="002603E7"/>
    <w:rsid w:val="00264E35"/>
    <w:rsid w:val="002669F4"/>
    <w:rsid w:val="00272D7B"/>
    <w:rsid w:val="00273503"/>
    <w:rsid w:val="0028305D"/>
    <w:rsid w:val="0029078D"/>
    <w:rsid w:val="00290BD7"/>
    <w:rsid w:val="002948CB"/>
    <w:rsid w:val="00296593"/>
    <w:rsid w:val="002A73CB"/>
    <w:rsid w:val="002B0A34"/>
    <w:rsid w:val="002B1907"/>
    <w:rsid w:val="002B2538"/>
    <w:rsid w:val="002B4F4D"/>
    <w:rsid w:val="002C2579"/>
    <w:rsid w:val="002C2B4C"/>
    <w:rsid w:val="002C3083"/>
    <w:rsid w:val="002C36F9"/>
    <w:rsid w:val="002C387C"/>
    <w:rsid w:val="002C3A06"/>
    <w:rsid w:val="002C4B9A"/>
    <w:rsid w:val="002C4C93"/>
    <w:rsid w:val="002D012A"/>
    <w:rsid w:val="002D2716"/>
    <w:rsid w:val="002D497D"/>
    <w:rsid w:val="002D4AB9"/>
    <w:rsid w:val="002D65A3"/>
    <w:rsid w:val="002D746F"/>
    <w:rsid w:val="002E0790"/>
    <w:rsid w:val="002E6AE1"/>
    <w:rsid w:val="002F1FB2"/>
    <w:rsid w:val="002F4A58"/>
    <w:rsid w:val="002F4F7A"/>
    <w:rsid w:val="002F7632"/>
    <w:rsid w:val="002F7E54"/>
    <w:rsid w:val="003009BB"/>
    <w:rsid w:val="00302F41"/>
    <w:rsid w:val="0030470F"/>
    <w:rsid w:val="00305E0D"/>
    <w:rsid w:val="00307060"/>
    <w:rsid w:val="0031531F"/>
    <w:rsid w:val="003225BD"/>
    <w:rsid w:val="00322F48"/>
    <w:rsid w:val="0032744D"/>
    <w:rsid w:val="00327456"/>
    <w:rsid w:val="0033022A"/>
    <w:rsid w:val="00331DA5"/>
    <w:rsid w:val="00332BB0"/>
    <w:rsid w:val="003331AE"/>
    <w:rsid w:val="003334D3"/>
    <w:rsid w:val="003336B9"/>
    <w:rsid w:val="0033407F"/>
    <w:rsid w:val="00334DEF"/>
    <w:rsid w:val="003363BC"/>
    <w:rsid w:val="00344978"/>
    <w:rsid w:val="00346374"/>
    <w:rsid w:val="00346EEA"/>
    <w:rsid w:val="003478AF"/>
    <w:rsid w:val="00350E5D"/>
    <w:rsid w:val="00350EB0"/>
    <w:rsid w:val="00360392"/>
    <w:rsid w:val="00362336"/>
    <w:rsid w:val="003633E8"/>
    <w:rsid w:val="00365037"/>
    <w:rsid w:val="00365D9C"/>
    <w:rsid w:val="003731A8"/>
    <w:rsid w:val="00376107"/>
    <w:rsid w:val="0038115A"/>
    <w:rsid w:val="00392DE7"/>
    <w:rsid w:val="003A41C8"/>
    <w:rsid w:val="003A6CC7"/>
    <w:rsid w:val="003B34EC"/>
    <w:rsid w:val="003B6CA0"/>
    <w:rsid w:val="003B7577"/>
    <w:rsid w:val="003C0083"/>
    <w:rsid w:val="003D02C2"/>
    <w:rsid w:val="003D066A"/>
    <w:rsid w:val="003D0DB3"/>
    <w:rsid w:val="003D37CD"/>
    <w:rsid w:val="003D6104"/>
    <w:rsid w:val="003E18D7"/>
    <w:rsid w:val="003E194B"/>
    <w:rsid w:val="003E3E60"/>
    <w:rsid w:val="003E4046"/>
    <w:rsid w:val="003E6948"/>
    <w:rsid w:val="003F2EED"/>
    <w:rsid w:val="0040093E"/>
    <w:rsid w:val="0040216F"/>
    <w:rsid w:val="00403FE7"/>
    <w:rsid w:val="00406338"/>
    <w:rsid w:val="004068A6"/>
    <w:rsid w:val="00407674"/>
    <w:rsid w:val="00414C64"/>
    <w:rsid w:val="00417610"/>
    <w:rsid w:val="004226CB"/>
    <w:rsid w:val="00427E68"/>
    <w:rsid w:val="00430C03"/>
    <w:rsid w:val="004322CA"/>
    <w:rsid w:val="00437804"/>
    <w:rsid w:val="00441B0B"/>
    <w:rsid w:val="0044414C"/>
    <w:rsid w:val="00444DF0"/>
    <w:rsid w:val="00444EDE"/>
    <w:rsid w:val="0045482D"/>
    <w:rsid w:val="00454CF8"/>
    <w:rsid w:val="004564A6"/>
    <w:rsid w:val="00457AE8"/>
    <w:rsid w:val="004657A1"/>
    <w:rsid w:val="0046775C"/>
    <w:rsid w:val="00467899"/>
    <w:rsid w:val="00475648"/>
    <w:rsid w:val="00481FB9"/>
    <w:rsid w:val="004823AC"/>
    <w:rsid w:val="00482BAB"/>
    <w:rsid w:val="00487912"/>
    <w:rsid w:val="00490782"/>
    <w:rsid w:val="0049101D"/>
    <w:rsid w:val="004929A9"/>
    <w:rsid w:val="004A573F"/>
    <w:rsid w:val="004A658A"/>
    <w:rsid w:val="004A705A"/>
    <w:rsid w:val="004A715A"/>
    <w:rsid w:val="004B7D34"/>
    <w:rsid w:val="004C15DE"/>
    <w:rsid w:val="004C67A2"/>
    <w:rsid w:val="004C7C67"/>
    <w:rsid w:val="004D1B02"/>
    <w:rsid w:val="004D46E1"/>
    <w:rsid w:val="004D5EDC"/>
    <w:rsid w:val="004E1F33"/>
    <w:rsid w:val="004E2619"/>
    <w:rsid w:val="004E55E2"/>
    <w:rsid w:val="004F1FCD"/>
    <w:rsid w:val="004F4021"/>
    <w:rsid w:val="004F43B0"/>
    <w:rsid w:val="004F5F14"/>
    <w:rsid w:val="00502CA4"/>
    <w:rsid w:val="00503990"/>
    <w:rsid w:val="005044BE"/>
    <w:rsid w:val="00505CFB"/>
    <w:rsid w:val="00507BFC"/>
    <w:rsid w:val="00514F77"/>
    <w:rsid w:val="005164CF"/>
    <w:rsid w:val="005167DE"/>
    <w:rsid w:val="00520001"/>
    <w:rsid w:val="005237F6"/>
    <w:rsid w:val="005258C6"/>
    <w:rsid w:val="005273F1"/>
    <w:rsid w:val="00531BDA"/>
    <w:rsid w:val="00532C27"/>
    <w:rsid w:val="00536C72"/>
    <w:rsid w:val="00537CAB"/>
    <w:rsid w:val="00545F54"/>
    <w:rsid w:val="005466FA"/>
    <w:rsid w:val="00556469"/>
    <w:rsid w:val="00561EEB"/>
    <w:rsid w:val="005654B8"/>
    <w:rsid w:val="005657F5"/>
    <w:rsid w:val="00571B2E"/>
    <w:rsid w:val="00572CB0"/>
    <w:rsid w:val="00572E76"/>
    <w:rsid w:val="005740EE"/>
    <w:rsid w:val="005804F8"/>
    <w:rsid w:val="005809B7"/>
    <w:rsid w:val="0058782F"/>
    <w:rsid w:val="0059059B"/>
    <w:rsid w:val="00591AC1"/>
    <w:rsid w:val="00593384"/>
    <w:rsid w:val="00595AE9"/>
    <w:rsid w:val="005965A3"/>
    <w:rsid w:val="005A0545"/>
    <w:rsid w:val="005A54DB"/>
    <w:rsid w:val="005A6366"/>
    <w:rsid w:val="005A6F09"/>
    <w:rsid w:val="005B0025"/>
    <w:rsid w:val="005B1B8B"/>
    <w:rsid w:val="005B5683"/>
    <w:rsid w:val="005C0DE3"/>
    <w:rsid w:val="005C55E7"/>
    <w:rsid w:val="005D2458"/>
    <w:rsid w:val="005D2EEA"/>
    <w:rsid w:val="005D692B"/>
    <w:rsid w:val="005D6B5F"/>
    <w:rsid w:val="005E5067"/>
    <w:rsid w:val="005F28D2"/>
    <w:rsid w:val="005F2C8B"/>
    <w:rsid w:val="005F55C0"/>
    <w:rsid w:val="005F79B1"/>
    <w:rsid w:val="00602E6E"/>
    <w:rsid w:val="00607BF7"/>
    <w:rsid w:val="00610168"/>
    <w:rsid w:val="00620C9D"/>
    <w:rsid w:val="00627025"/>
    <w:rsid w:val="006273C2"/>
    <w:rsid w:val="00627CF0"/>
    <w:rsid w:val="00637F50"/>
    <w:rsid w:val="00637F8B"/>
    <w:rsid w:val="0064105C"/>
    <w:rsid w:val="00645524"/>
    <w:rsid w:val="00646A6F"/>
    <w:rsid w:val="00651164"/>
    <w:rsid w:val="0066336E"/>
    <w:rsid w:val="00667E3C"/>
    <w:rsid w:val="006732FC"/>
    <w:rsid w:val="0068003F"/>
    <w:rsid w:val="00681037"/>
    <w:rsid w:val="00682451"/>
    <w:rsid w:val="00684291"/>
    <w:rsid w:val="00684F5F"/>
    <w:rsid w:val="00686A87"/>
    <w:rsid w:val="006915C8"/>
    <w:rsid w:val="006A0227"/>
    <w:rsid w:val="006A10B4"/>
    <w:rsid w:val="006A1336"/>
    <w:rsid w:val="006A32D3"/>
    <w:rsid w:val="006B61D9"/>
    <w:rsid w:val="006B7D75"/>
    <w:rsid w:val="006C4F11"/>
    <w:rsid w:val="006C50FB"/>
    <w:rsid w:val="006D52C4"/>
    <w:rsid w:val="006E00AB"/>
    <w:rsid w:val="006E0F4B"/>
    <w:rsid w:val="006E18D5"/>
    <w:rsid w:val="006E6284"/>
    <w:rsid w:val="006F1B91"/>
    <w:rsid w:val="006F4050"/>
    <w:rsid w:val="0071078E"/>
    <w:rsid w:val="007139DA"/>
    <w:rsid w:val="0072015F"/>
    <w:rsid w:val="00742786"/>
    <w:rsid w:val="00742F1A"/>
    <w:rsid w:val="00746602"/>
    <w:rsid w:val="007501BB"/>
    <w:rsid w:val="00757DF9"/>
    <w:rsid w:val="0076046D"/>
    <w:rsid w:val="00761305"/>
    <w:rsid w:val="00763695"/>
    <w:rsid w:val="0076609C"/>
    <w:rsid w:val="0077005E"/>
    <w:rsid w:val="007721B0"/>
    <w:rsid w:val="00777AE4"/>
    <w:rsid w:val="00780E2B"/>
    <w:rsid w:val="00780FE6"/>
    <w:rsid w:val="00781CAD"/>
    <w:rsid w:val="00784491"/>
    <w:rsid w:val="00790DF1"/>
    <w:rsid w:val="0079604B"/>
    <w:rsid w:val="007A261C"/>
    <w:rsid w:val="007A27E6"/>
    <w:rsid w:val="007A45AA"/>
    <w:rsid w:val="007A4825"/>
    <w:rsid w:val="007B0424"/>
    <w:rsid w:val="007B6721"/>
    <w:rsid w:val="007B680B"/>
    <w:rsid w:val="007B6D2C"/>
    <w:rsid w:val="007B75D9"/>
    <w:rsid w:val="007C022F"/>
    <w:rsid w:val="007C4084"/>
    <w:rsid w:val="007C784C"/>
    <w:rsid w:val="007D3A4F"/>
    <w:rsid w:val="007D46FA"/>
    <w:rsid w:val="007E0B6B"/>
    <w:rsid w:val="007E1146"/>
    <w:rsid w:val="007E23D3"/>
    <w:rsid w:val="007E275E"/>
    <w:rsid w:val="007E34E9"/>
    <w:rsid w:val="007F1CDE"/>
    <w:rsid w:val="007F7AC3"/>
    <w:rsid w:val="00801D51"/>
    <w:rsid w:val="00806240"/>
    <w:rsid w:val="008125EC"/>
    <w:rsid w:val="008136FE"/>
    <w:rsid w:val="008147F4"/>
    <w:rsid w:val="008308C3"/>
    <w:rsid w:val="00830D18"/>
    <w:rsid w:val="00831F05"/>
    <w:rsid w:val="00833D79"/>
    <w:rsid w:val="00834AC3"/>
    <w:rsid w:val="0083631E"/>
    <w:rsid w:val="008403E9"/>
    <w:rsid w:val="0084781B"/>
    <w:rsid w:val="0085062A"/>
    <w:rsid w:val="00850671"/>
    <w:rsid w:val="00851138"/>
    <w:rsid w:val="00851E06"/>
    <w:rsid w:val="00852FA4"/>
    <w:rsid w:val="008561D7"/>
    <w:rsid w:val="0086180E"/>
    <w:rsid w:val="00862D6B"/>
    <w:rsid w:val="0086318D"/>
    <w:rsid w:val="00863C94"/>
    <w:rsid w:val="008659BC"/>
    <w:rsid w:val="0087375D"/>
    <w:rsid w:val="00873DDE"/>
    <w:rsid w:val="00880617"/>
    <w:rsid w:val="00893712"/>
    <w:rsid w:val="00893F60"/>
    <w:rsid w:val="00894320"/>
    <w:rsid w:val="00896EF0"/>
    <w:rsid w:val="008A3614"/>
    <w:rsid w:val="008A40F2"/>
    <w:rsid w:val="008B4C93"/>
    <w:rsid w:val="008B5C8C"/>
    <w:rsid w:val="008B7642"/>
    <w:rsid w:val="008C11E0"/>
    <w:rsid w:val="008C4A3E"/>
    <w:rsid w:val="008C5DBB"/>
    <w:rsid w:val="008D2485"/>
    <w:rsid w:val="008D4049"/>
    <w:rsid w:val="008D4CCA"/>
    <w:rsid w:val="008D650E"/>
    <w:rsid w:val="008E0B28"/>
    <w:rsid w:val="008E1FF9"/>
    <w:rsid w:val="008E3D75"/>
    <w:rsid w:val="008E54C8"/>
    <w:rsid w:val="008F2EAE"/>
    <w:rsid w:val="008F4BD2"/>
    <w:rsid w:val="00900FB8"/>
    <w:rsid w:val="00910BA0"/>
    <w:rsid w:val="00915633"/>
    <w:rsid w:val="009200D9"/>
    <w:rsid w:val="00922592"/>
    <w:rsid w:val="00930A46"/>
    <w:rsid w:val="00931AC6"/>
    <w:rsid w:val="00933994"/>
    <w:rsid w:val="00935EA6"/>
    <w:rsid w:val="009370A6"/>
    <w:rsid w:val="00942FDE"/>
    <w:rsid w:val="00947067"/>
    <w:rsid w:val="00947567"/>
    <w:rsid w:val="00951DE6"/>
    <w:rsid w:val="00953CB6"/>
    <w:rsid w:val="0095529A"/>
    <w:rsid w:val="0095722B"/>
    <w:rsid w:val="00960078"/>
    <w:rsid w:val="0096069E"/>
    <w:rsid w:val="00961935"/>
    <w:rsid w:val="00961C72"/>
    <w:rsid w:val="00964379"/>
    <w:rsid w:val="00965AE8"/>
    <w:rsid w:val="00970698"/>
    <w:rsid w:val="00972EC6"/>
    <w:rsid w:val="0097441C"/>
    <w:rsid w:val="00975926"/>
    <w:rsid w:val="00976885"/>
    <w:rsid w:val="0098261D"/>
    <w:rsid w:val="0098390D"/>
    <w:rsid w:val="00983F1D"/>
    <w:rsid w:val="00994E6F"/>
    <w:rsid w:val="009950C8"/>
    <w:rsid w:val="00996795"/>
    <w:rsid w:val="00996C04"/>
    <w:rsid w:val="009A3C79"/>
    <w:rsid w:val="009A71B3"/>
    <w:rsid w:val="009B07E1"/>
    <w:rsid w:val="009B40CA"/>
    <w:rsid w:val="009B460D"/>
    <w:rsid w:val="009B5716"/>
    <w:rsid w:val="009C11F1"/>
    <w:rsid w:val="009C522F"/>
    <w:rsid w:val="009D40EB"/>
    <w:rsid w:val="009D4607"/>
    <w:rsid w:val="009D4DC9"/>
    <w:rsid w:val="009E0C28"/>
    <w:rsid w:val="009E1BF6"/>
    <w:rsid w:val="009E63A0"/>
    <w:rsid w:val="009F4701"/>
    <w:rsid w:val="00A1422B"/>
    <w:rsid w:val="00A16451"/>
    <w:rsid w:val="00A20E62"/>
    <w:rsid w:val="00A215BB"/>
    <w:rsid w:val="00A26FAB"/>
    <w:rsid w:val="00A2718A"/>
    <w:rsid w:val="00A27C3F"/>
    <w:rsid w:val="00A307D1"/>
    <w:rsid w:val="00A318B9"/>
    <w:rsid w:val="00A31A5D"/>
    <w:rsid w:val="00A31F73"/>
    <w:rsid w:val="00A32A18"/>
    <w:rsid w:val="00A32DA3"/>
    <w:rsid w:val="00A33CD2"/>
    <w:rsid w:val="00A429EB"/>
    <w:rsid w:val="00A461AC"/>
    <w:rsid w:val="00A4773B"/>
    <w:rsid w:val="00A56EE6"/>
    <w:rsid w:val="00A667FF"/>
    <w:rsid w:val="00A6722D"/>
    <w:rsid w:val="00A812B0"/>
    <w:rsid w:val="00A81B53"/>
    <w:rsid w:val="00A84C59"/>
    <w:rsid w:val="00A85691"/>
    <w:rsid w:val="00A8698B"/>
    <w:rsid w:val="00A874E6"/>
    <w:rsid w:val="00A91A4A"/>
    <w:rsid w:val="00AA22FC"/>
    <w:rsid w:val="00AA3A02"/>
    <w:rsid w:val="00AA5B48"/>
    <w:rsid w:val="00AA6CD8"/>
    <w:rsid w:val="00AC1B23"/>
    <w:rsid w:val="00AC1C96"/>
    <w:rsid w:val="00AC3038"/>
    <w:rsid w:val="00AC4039"/>
    <w:rsid w:val="00AD2878"/>
    <w:rsid w:val="00AD6EDC"/>
    <w:rsid w:val="00AE0850"/>
    <w:rsid w:val="00AE2C70"/>
    <w:rsid w:val="00AE4588"/>
    <w:rsid w:val="00AF0F15"/>
    <w:rsid w:val="00AF2551"/>
    <w:rsid w:val="00AF6AE3"/>
    <w:rsid w:val="00AF6E71"/>
    <w:rsid w:val="00B00B92"/>
    <w:rsid w:val="00B02E5D"/>
    <w:rsid w:val="00B03FA1"/>
    <w:rsid w:val="00B03FB7"/>
    <w:rsid w:val="00B04002"/>
    <w:rsid w:val="00B06272"/>
    <w:rsid w:val="00B1041E"/>
    <w:rsid w:val="00B12A23"/>
    <w:rsid w:val="00B14B7D"/>
    <w:rsid w:val="00B14EE5"/>
    <w:rsid w:val="00B167FA"/>
    <w:rsid w:val="00B230AE"/>
    <w:rsid w:val="00B2454E"/>
    <w:rsid w:val="00B24B5E"/>
    <w:rsid w:val="00B26430"/>
    <w:rsid w:val="00B404AF"/>
    <w:rsid w:val="00B4386A"/>
    <w:rsid w:val="00B46B12"/>
    <w:rsid w:val="00B547E0"/>
    <w:rsid w:val="00B55006"/>
    <w:rsid w:val="00B5560B"/>
    <w:rsid w:val="00B572EB"/>
    <w:rsid w:val="00B579D4"/>
    <w:rsid w:val="00B57D51"/>
    <w:rsid w:val="00B6153F"/>
    <w:rsid w:val="00B6211F"/>
    <w:rsid w:val="00B657FE"/>
    <w:rsid w:val="00B66A05"/>
    <w:rsid w:val="00B67428"/>
    <w:rsid w:val="00B7014C"/>
    <w:rsid w:val="00B70635"/>
    <w:rsid w:val="00B743B6"/>
    <w:rsid w:val="00B74EE4"/>
    <w:rsid w:val="00B771C3"/>
    <w:rsid w:val="00B81552"/>
    <w:rsid w:val="00B85BB1"/>
    <w:rsid w:val="00B90DF5"/>
    <w:rsid w:val="00B91C9F"/>
    <w:rsid w:val="00B96F9D"/>
    <w:rsid w:val="00BA01A0"/>
    <w:rsid w:val="00BA7538"/>
    <w:rsid w:val="00BB2880"/>
    <w:rsid w:val="00BB3ECA"/>
    <w:rsid w:val="00BC1792"/>
    <w:rsid w:val="00BC617D"/>
    <w:rsid w:val="00BD669E"/>
    <w:rsid w:val="00BD733C"/>
    <w:rsid w:val="00BD793D"/>
    <w:rsid w:val="00BE2C5F"/>
    <w:rsid w:val="00BE677B"/>
    <w:rsid w:val="00BE7563"/>
    <w:rsid w:val="00BF0F0B"/>
    <w:rsid w:val="00BF1871"/>
    <w:rsid w:val="00BF581E"/>
    <w:rsid w:val="00C007BC"/>
    <w:rsid w:val="00C032E2"/>
    <w:rsid w:val="00C03E69"/>
    <w:rsid w:val="00C04C5C"/>
    <w:rsid w:val="00C21BE6"/>
    <w:rsid w:val="00C26C08"/>
    <w:rsid w:val="00C32DB9"/>
    <w:rsid w:val="00C332DE"/>
    <w:rsid w:val="00C45B6F"/>
    <w:rsid w:val="00C45E2C"/>
    <w:rsid w:val="00C5049C"/>
    <w:rsid w:val="00C51EE9"/>
    <w:rsid w:val="00C54786"/>
    <w:rsid w:val="00C551C4"/>
    <w:rsid w:val="00C551E1"/>
    <w:rsid w:val="00C62970"/>
    <w:rsid w:val="00C649D9"/>
    <w:rsid w:val="00C65970"/>
    <w:rsid w:val="00C66189"/>
    <w:rsid w:val="00C66FE9"/>
    <w:rsid w:val="00C703F5"/>
    <w:rsid w:val="00C71A55"/>
    <w:rsid w:val="00C73DB2"/>
    <w:rsid w:val="00C74561"/>
    <w:rsid w:val="00C7461C"/>
    <w:rsid w:val="00C74E28"/>
    <w:rsid w:val="00C76D91"/>
    <w:rsid w:val="00C7773F"/>
    <w:rsid w:val="00C87D49"/>
    <w:rsid w:val="00C91442"/>
    <w:rsid w:val="00C942EA"/>
    <w:rsid w:val="00C96A1F"/>
    <w:rsid w:val="00CA4225"/>
    <w:rsid w:val="00CA748F"/>
    <w:rsid w:val="00CB0306"/>
    <w:rsid w:val="00CB20FF"/>
    <w:rsid w:val="00CB6EB4"/>
    <w:rsid w:val="00CB726C"/>
    <w:rsid w:val="00CC30FF"/>
    <w:rsid w:val="00CC497C"/>
    <w:rsid w:val="00CC52C3"/>
    <w:rsid w:val="00CD1333"/>
    <w:rsid w:val="00CD1F07"/>
    <w:rsid w:val="00CD2992"/>
    <w:rsid w:val="00CD2D16"/>
    <w:rsid w:val="00CD4EBA"/>
    <w:rsid w:val="00CD512D"/>
    <w:rsid w:val="00CD766A"/>
    <w:rsid w:val="00CD7755"/>
    <w:rsid w:val="00CE0086"/>
    <w:rsid w:val="00CE12EE"/>
    <w:rsid w:val="00CF5C16"/>
    <w:rsid w:val="00CF5D06"/>
    <w:rsid w:val="00CF6EB7"/>
    <w:rsid w:val="00D02387"/>
    <w:rsid w:val="00D043B3"/>
    <w:rsid w:val="00D1087C"/>
    <w:rsid w:val="00D15858"/>
    <w:rsid w:val="00D16A62"/>
    <w:rsid w:val="00D16F5D"/>
    <w:rsid w:val="00D16FBD"/>
    <w:rsid w:val="00D2091D"/>
    <w:rsid w:val="00D219C2"/>
    <w:rsid w:val="00D25664"/>
    <w:rsid w:val="00D3241E"/>
    <w:rsid w:val="00D34096"/>
    <w:rsid w:val="00D35C83"/>
    <w:rsid w:val="00D37DA0"/>
    <w:rsid w:val="00D47477"/>
    <w:rsid w:val="00D5534A"/>
    <w:rsid w:val="00D563CF"/>
    <w:rsid w:val="00D56880"/>
    <w:rsid w:val="00D60A61"/>
    <w:rsid w:val="00D61362"/>
    <w:rsid w:val="00D62966"/>
    <w:rsid w:val="00D6466D"/>
    <w:rsid w:val="00D64792"/>
    <w:rsid w:val="00D66567"/>
    <w:rsid w:val="00D66FFB"/>
    <w:rsid w:val="00D750E1"/>
    <w:rsid w:val="00D760E2"/>
    <w:rsid w:val="00D81318"/>
    <w:rsid w:val="00D82776"/>
    <w:rsid w:val="00D848E4"/>
    <w:rsid w:val="00D86995"/>
    <w:rsid w:val="00D87474"/>
    <w:rsid w:val="00D90153"/>
    <w:rsid w:val="00D91E41"/>
    <w:rsid w:val="00D91EE4"/>
    <w:rsid w:val="00D927B6"/>
    <w:rsid w:val="00DA2414"/>
    <w:rsid w:val="00DA51A7"/>
    <w:rsid w:val="00DA683D"/>
    <w:rsid w:val="00DA6EC5"/>
    <w:rsid w:val="00DB48B3"/>
    <w:rsid w:val="00DB4C55"/>
    <w:rsid w:val="00DB782D"/>
    <w:rsid w:val="00DC1A8D"/>
    <w:rsid w:val="00DC4C14"/>
    <w:rsid w:val="00DC6909"/>
    <w:rsid w:val="00DC7021"/>
    <w:rsid w:val="00DD0B69"/>
    <w:rsid w:val="00DD1288"/>
    <w:rsid w:val="00DD2E8C"/>
    <w:rsid w:val="00DE78B8"/>
    <w:rsid w:val="00DF0793"/>
    <w:rsid w:val="00DF1043"/>
    <w:rsid w:val="00DF21DB"/>
    <w:rsid w:val="00DF6582"/>
    <w:rsid w:val="00E00B38"/>
    <w:rsid w:val="00E012CE"/>
    <w:rsid w:val="00E015E8"/>
    <w:rsid w:val="00E02185"/>
    <w:rsid w:val="00E0417C"/>
    <w:rsid w:val="00E04BDD"/>
    <w:rsid w:val="00E103AC"/>
    <w:rsid w:val="00E13F88"/>
    <w:rsid w:val="00E1606E"/>
    <w:rsid w:val="00E22010"/>
    <w:rsid w:val="00E22235"/>
    <w:rsid w:val="00E23CD8"/>
    <w:rsid w:val="00E2537D"/>
    <w:rsid w:val="00E31C99"/>
    <w:rsid w:val="00E3431C"/>
    <w:rsid w:val="00E37421"/>
    <w:rsid w:val="00E412EC"/>
    <w:rsid w:val="00E41C60"/>
    <w:rsid w:val="00E42546"/>
    <w:rsid w:val="00E436CF"/>
    <w:rsid w:val="00E4740F"/>
    <w:rsid w:val="00E51371"/>
    <w:rsid w:val="00E558C0"/>
    <w:rsid w:val="00E63D74"/>
    <w:rsid w:val="00E65FAD"/>
    <w:rsid w:val="00E724C0"/>
    <w:rsid w:val="00E76996"/>
    <w:rsid w:val="00E77A2E"/>
    <w:rsid w:val="00E81D4D"/>
    <w:rsid w:val="00E83C5C"/>
    <w:rsid w:val="00E8702B"/>
    <w:rsid w:val="00E96850"/>
    <w:rsid w:val="00E978C5"/>
    <w:rsid w:val="00EA053B"/>
    <w:rsid w:val="00EA36A1"/>
    <w:rsid w:val="00EA3D65"/>
    <w:rsid w:val="00EA5463"/>
    <w:rsid w:val="00EA623B"/>
    <w:rsid w:val="00EA74EA"/>
    <w:rsid w:val="00EB4B13"/>
    <w:rsid w:val="00EB6400"/>
    <w:rsid w:val="00EB772E"/>
    <w:rsid w:val="00EC370C"/>
    <w:rsid w:val="00ED0B4E"/>
    <w:rsid w:val="00ED485C"/>
    <w:rsid w:val="00ED4FDD"/>
    <w:rsid w:val="00EF0B53"/>
    <w:rsid w:val="00EF2EEA"/>
    <w:rsid w:val="00EF775C"/>
    <w:rsid w:val="00F01EDE"/>
    <w:rsid w:val="00F03B0B"/>
    <w:rsid w:val="00F0646A"/>
    <w:rsid w:val="00F07B82"/>
    <w:rsid w:val="00F126F2"/>
    <w:rsid w:val="00F14858"/>
    <w:rsid w:val="00F254F0"/>
    <w:rsid w:val="00F269A6"/>
    <w:rsid w:val="00F26B70"/>
    <w:rsid w:val="00F26BD0"/>
    <w:rsid w:val="00F27AAE"/>
    <w:rsid w:val="00F32C79"/>
    <w:rsid w:val="00F32FD2"/>
    <w:rsid w:val="00F3364E"/>
    <w:rsid w:val="00F344CB"/>
    <w:rsid w:val="00F35E46"/>
    <w:rsid w:val="00F36B8C"/>
    <w:rsid w:val="00F4003B"/>
    <w:rsid w:val="00F407D0"/>
    <w:rsid w:val="00F535BC"/>
    <w:rsid w:val="00F5505F"/>
    <w:rsid w:val="00F55B3C"/>
    <w:rsid w:val="00F60547"/>
    <w:rsid w:val="00F6075F"/>
    <w:rsid w:val="00F635D2"/>
    <w:rsid w:val="00F6783E"/>
    <w:rsid w:val="00F703E7"/>
    <w:rsid w:val="00F715F1"/>
    <w:rsid w:val="00F725C1"/>
    <w:rsid w:val="00F72C9A"/>
    <w:rsid w:val="00F7693F"/>
    <w:rsid w:val="00F77500"/>
    <w:rsid w:val="00F84231"/>
    <w:rsid w:val="00F86633"/>
    <w:rsid w:val="00F90A1D"/>
    <w:rsid w:val="00F9433E"/>
    <w:rsid w:val="00FA65F0"/>
    <w:rsid w:val="00FB030A"/>
    <w:rsid w:val="00FB0ADC"/>
    <w:rsid w:val="00FB1BC7"/>
    <w:rsid w:val="00FB4BF5"/>
    <w:rsid w:val="00FC771F"/>
    <w:rsid w:val="00FD446B"/>
    <w:rsid w:val="00FD5D41"/>
    <w:rsid w:val="00FD694B"/>
    <w:rsid w:val="00FD77BF"/>
    <w:rsid w:val="00FE02F3"/>
    <w:rsid w:val="00FE5E83"/>
    <w:rsid w:val="00FE6D6B"/>
    <w:rsid w:val="00FE7C16"/>
    <w:rsid w:val="00FF2208"/>
    <w:rsid w:val="00FF5475"/>
    <w:rsid w:val="00FF64DF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9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9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E5E83"/>
    <w:pPr>
      <w:ind w:left="720"/>
      <w:contextualSpacing/>
    </w:pPr>
  </w:style>
  <w:style w:type="character" w:customStyle="1" w:styleId="apple-converted-space">
    <w:name w:val="apple-converted-space"/>
    <w:basedOn w:val="a0"/>
    <w:rsid w:val="001E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067B-D25E-499F-A537-229F64C7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1</cp:revision>
  <cp:lastPrinted>2014-09-03T09:30:00Z</cp:lastPrinted>
  <dcterms:created xsi:type="dcterms:W3CDTF">2014-08-29T10:20:00Z</dcterms:created>
  <dcterms:modified xsi:type="dcterms:W3CDTF">2014-09-03T09:58:00Z</dcterms:modified>
</cp:coreProperties>
</file>